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DD5C4A" w:rsidRDefault="00057D3B" w:rsidP="00D51F9F">
      <w:pPr>
        <w:jc w:val="center"/>
        <w:rPr>
          <w:b/>
          <w:szCs w:val="28"/>
        </w:rPr>
      </w:pPr>
      <w:r w:rsidRPr="00DD5C4A">
        <w:rPr>
          <w:b/>
          <w:szCs w:val="28"/>
        </w:rPr>
        <w:t>Сведения о многоквартирном доме№</w:t>
      </w:r>
      <w:r w:rsidR="0015489A" w:rsidRPr="00DD5C4A">
        <w:rPr>
          <w:b/>
          <w:szCs w:val="28"/>
        </w:rPr>
        <w:t xml:space="preserve"> 23</w:t>
      </w:r>
      <w:r w:rsidRPr="00DD5C4A">
        <w:rPr>
          <w:b/>
          <w:szCs w:val="28"/>
        </w:rPr>
        <w:t xml:space="preserve"> по улице </w:t>
      </w:r>
      <w:r w:rsidR="008D4804" w:rsidRPr="00DD5C4A">
        <w:rPr>
          <w:b/>
          <w:szCs w:val="28"/>
        </w:rPr>
        <w:t>Карла Маркса</w:t>
      </w:r>
      <w:r w:rsidRPr="00DD5C4A">
        <w:rPr>
          <w:b/>
          <w:szCs w:val="28"/>
        </w:rPr>
        <w:t>г.Дубны Московской обл.</w:t>
      </w:r>
    </w:p>
    <w:p w:rsidR="00057D3B" w:rsidRPr="00DD5C4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D5C4A">
        <w:rPr>
          <w:b/>
          <w:szCs w:val="28"/>
        </w:rPr>
        <w:tab/>
      </w:r>
    </w:p>
    <w:p w:rsidR="00057D3B" w:rsidRPr="00DD5C4A" w:rsidRDefault="00057D3B" w:rsidP="00E624A6">
      <w:pPr>
        <w:jc w:val="both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D5C4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D5C4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D5C4A" w:rsidTr="007E5B14">
        <w:trPr>
          <w:trHeight w:val="288"/>
        </w:trPr>
        <w:tc>
          <w:tcPr>
            <w:tcW w:w="311" w:type="pct"/>
            <w:gridSpan w:val="2"/>
          </w:tcPr>
          <w:p w:rsidR="00057D3B" w:rsidRPr="00DD5C4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5C4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D5C4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5C4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D5C4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5C4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D5C4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5C4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D5C4A" w:rsidTr="007E5B14">
        <w:trPr>
          <w:trHeight w:val="63"/>
        </w:trPr>
        <w:tc>
          <w:tcPr>
            <w:tcW w:w="311" w:type="pct"/>
            <w:gridSpan w:val="2"/>
          </w:tcPr>
          <w:p w:rsidR="00057D3B" w:rsidRPr="00DD5C4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D5C4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D5C4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D5C4A" w:rsidRDefault="00057D3B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1.2017</w:t>
            </w:r>
            <w:r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D5C4A" w:rsidTr="007E5B14">
        <w:trPr>
          <w:trHeight w:val="63"/>
        </w:trPr>
        <w:tc>
          <w:tcPr>
            <w:tcW w:w="5000" w:type="pct"/>
            <w:gridSpan w:val="7"/>
          </w:tcPr>
          <w:p w:rsidR="00057D3B" w:rsidRPr="00DD5C4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D5C4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D5C4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D5C4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D5C4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D5C4A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D5C4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D5C4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D5C4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D5C4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D5C4A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D5C4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D5C4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D5C4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D5C4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D5C4A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057D3B" w:rsidRPr="00DD5C4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D5C4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D5C4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D5C4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D5C4A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D5C4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D5C4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D5C4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D5C4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D5C4A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D5C4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D5C4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D5C4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D5C4A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7E5B14">
        <w:trPr>
          <w:trHeight w:val="63"/>
        </w:trPr>
        <w:tc>
          <w:tcPr>
            <w:tcW w:w="5000" w:type="pct"/>
            <w:gridSpan w:val="7"/>
          </w:tcPr>
          <w:p w:rsidR="00057D3B" w:rsidRPr="00DD5C4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D5C4A" w:rsidTr="007E5B14">
        <w:trPr>
          <w:trHeight w:val="63"/>
        </w:trPr>
        <w:tc>
          <w:tcPr>
            <w:tcW w:w="311" w:type="pct"/>
            <w:gridSpan w:val="2"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D5C4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D5C4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D5C4A" w:rsidTr="007E5B14">
        <w:trPr>
          <w:trHeight w:val="63"/>
        </w:trPr>
        <w:tc>
          <w:tcPr>
            <w:tcW w:w="5000" w:type="pct"/>
            <w:gridSpan w:val="7"/>
          </w:tcPr>
          <w:p w:rsidR="00057D3B" w:rsidRPr="00DD5C4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 w:val="restart"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15489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 w:val="restart"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DD5C4A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DD5C4A" w:rsidTr="00B80223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DD5C4A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D5C4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C317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D5C4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651A5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D5C4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9B18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4909,2</w:t>
            </w:r>
            <w:r w:rsidR="00000283" w:rsidRPr="00DD5C4A">
              <w:rPr>
                <w:b/>
                <w:spacing w:val="-20"/>
                <w:sz w:val="20"/>
                <w:szCs w:val="20"/>
              </w:rPr>
              <w:t>/5439,3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D5C4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9B187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4909,2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D5C4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D5C4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0028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30,1</w:t>
            </w: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D5C4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D5C4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D5C4A" w:rsidTr="00B80223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D5C4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D5C4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7E5B14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D5C4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D5C4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D5C4A" w:rsidTr="007E5B14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D5C4A" w:rsidTr="007E5B14">
        <w:trPr>
          <w:trHeight w:val="20"/>
        </w:trPr>
        <w:tc>
          <w:tcPr>
            <w:tcW w:w="156" w:type="pct"/>
            <w:vMerge w:val="restar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D5C4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D5C4A" w:rsidTr="007E5B14">
        <w:trPr>
          <w:trHeight w:val="20"/>
        </w:trPr>
        <w:tc>
          <w:tcPr>
            <w:tcW w:w="156" w:type="pct"/>
            <w:vMerge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D5C4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D5C4A" w:rsidTr="007E5B14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D5C4A" w:rsidTr="007E5B14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D5C4A" w:rsidTr="007E5B14">
        <w:trPr>
          <w:trHeight w:val="63"/>
        </w:trPr>
        <w:tc>
          <w:tcPr>
            <w:tcW w:w="156" w:type="pct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D5C4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D5C4A" w:rsidTr="007E5B14">
        <w:trPr>
          <w:trHeight w:val="63"/>
        </w:trPr>
        <w:tc>
          <w:tcPr>
            <w:tcW w:w="5000" w:type="pct"/>
            <w:gridSpan w:val="7"/>
          </w:tcPr>
          <w:p w:rsidR="00057D3B" w:rsidRPr="00DD5C4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D5C4A" w:rsidTr="007E5B14">
        <w:trPr>
          <w:trHeight w:val="63"/>
        </w:trPr>
        <w:tc>
          <w:tcPr>
            <w:tcW w:w="311" w:type="pct"/>
            <w:gridSpan w:val="2"/>
          </w:tcPr>
          <w:p w:rsidR="00057D3B" w:rsidRPr="00DD5C4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D5C4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7E5B14">
        <w:trPr>
          <w:trHeight w:val="63"/>
        </w:trPr>
        <w:tc>
          <w:tcPr>
            <w:tcW w:w="311" w:type="pct"/>
            <w:gridSpan w:val="2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D5C4A" w:rsidTr="007E5B14">
        <w:trPr>
          <w:trHeight w:val="63"/>
        </w:trPr>
        <w:tc>
          <w:tcPr>
            <w:tcW w:w="311" w:type="pct"/>
            <w:gridSpan w:val="2"/>
          </w:tcPr>
          <w:p w:rsidR="00057D3B" w:rsidRPr="00DD5C4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D5C4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D5C4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D5C4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D5C4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D5C4A">
        <w:rPr>
          <w:spacing w:val="-20"/>
          <w:sz w:val="20"/>
          <w:szCs w:val="20"/>
        </w:rPr>
        <w:t xml:space="preserve">, </w:t>
      </w:r>
      <w:r w:rsidRPr="00DD5C4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D5C4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DD5C4A" w:rsidTr="00381265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D5C4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D5C4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D5C4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F171F4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="00057D3B"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D5C4A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D5C4A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D5C4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D5C4A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D5C4A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DD5C4A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FA07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096</w:t>
            </w:r>
            <w:r w:rsidR="00A00A49" w:rsidRPr="00DD5C4A">
              <w:rPr>
                <w:b/>
                <w:spacing w:val="-20"/>
                <w:sz w:val="20"/>
                <w:szCs w:val="20"/>
              </w:rPr>
              <w:t>,</w:t>
            </w:r>
            <w:r w:rsidRPr="00DD5C4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D5C4A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D5C4A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D5C4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D5C4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D5C4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D5C4A" w:rsidTr="00B80223">
        <w:trPr>
          <w:trHeight w:val="63"/>
        </w:trPr>
        <w:tc>
          <w:tcPr>
            <w:tcW w:w="221" w:type="pct"/>
          </w:tcPr>
          <w:p w:rsidR="00057D3B" w:rsidRPr="00DD5C4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D5C4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D5C4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D5C4A" w:rsidTr="00381265">
        <w:trPr>
          <w:trHeight w:val="63"/>
        </w:trPr>
        <w:tc>
          <w:tcPr>
            <w:tcW w:w="5000" w:type="pct"/>
            <w:gridSpan w:val="4"/>
          </w:tcPr>
          <w:p w:rsidR="00057D3B" w:rsidRPr="00DD5C4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D5C4A" w:rsidTr="00DE726C">
        <w:trPr>
          <w:trHeight w:val="336"/>
        </w:trPr>
        <w:tc>
          <w:tcPr>
            <w:tcW w:w="221" w:type="pct"/>
          </w:tcPr>
          <w:p w:rsidR="00057D3B" w:rsidRPr="00DD5C4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D5C4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D5C4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D5C4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DD5C4A" w:rsidTr="00381265">
        <w:trPr>
          <w:trHeight w:val="20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DD5C4A" w:rsidTr="00381265">
        <w:trPr>
          <w:trHeight w:val="20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2.02.2019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DD5C4A" w:rsidTr="00381265">
        <w:trPr>
          <w:trHeight w:val="20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</w:t>
            </w:r>
            <w:r w:rsidR="00284F29" w:rsidRPr="00DD5C4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DD5C4A" w:rsidTr="00381265">
        <w:trPr>
          <w:trHeight w:val="20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DD5C4A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84FCE" w:rsidRPr="00DD5C4A" w:rsidTr="00381265">
        <w:trPr>
          <w:trHeight w:val="63"/>
        </w:trPr>
        <w:tc>
          <w:tcPr>
            <w:tcW w:w="5000" w:type="pct"/>
            <w:gridSpan w:val="4"/>
          </w:tcPr>
          <w:p w:rsidR="00984FCE" w:rsidRPr="00DD5C4A" w:rsidRDefault="00984FCE" w:rsidP="00984F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84FCE" w:rsidRPr="00DD5C4A" w:rsidTr="00381265">
        <w:trPr>
          <w:trHeight w:val="63"/>
        </w:trPr>
        <w:tc>
          <w:tcPr>
            <w:tcW w:w="221" w:type="pct"/>
          </w:tcPr>
          <w:p w:rsidR="00984FCE" w:rsidRPr="00DD5C4A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DD5C4A" w:rsidDel="00A54D42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DD5C4A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D5C4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84FCE" w:rsidRPr="00DD5C4A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D5C4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84FCE" w:rsidRPr="00DD5C4A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84FCE" w:rsidRPr="00DD5C4A" w:rsidTr="00B169D1">
        <w:trPr>
          <w:trHeight w:val="288"/>
        </w:trPr>
        <w:tc>
          <w:tcPr>
            <w:tcW w:w="299" w:type="pct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84FCE" w:rsidRPr="00DD5C4A" w:rsidRDefault="00984FCE" w:rsidP="001161A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9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rPr>
          <w:trHeight w:val="20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475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  <w:r w:rsidR="00B169D1" w:rsidRPr="00DD5C4A">
              <w:rPr>
                <w:spacing w:val="-20"/>
                <w:sz w:val="20"/>
                <w:szCs w:val="20"/>
              </w:rPr>
              <w:t>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DD5C4A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DD5C4A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rPr>
          <w:trHeight w:val="63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DD5C4A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DD5C4A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rPr>
          <w:trHeight w:val="63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rPr>
          <w:trHeight w:val="63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DD5C4A" w:rsidTr="001161A7">
        <w:trPr>
          <w:trHeight w:val="21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DD5C4A" w:rsidTr="001161A7">
        <w:trPr>
          <w:trHeight w:val="27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6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395E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14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DD5C4A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DD5C4A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rPr>
          <w:trHeight w:val="63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DD5C4A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DD5C4A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rPr>
          <w:trHeight w:val="63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8E387D" w:rsidP="008E38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CB40DB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z w:val="20"/>
                <w:szCs w:val="20"/>
              </w:rPr>
              <w:t>5010030980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DD5C4A" w:rsidRDefault="00DD5C4A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169D1" w:rsidRPr="00DD5C4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DD5C4A" w:rsidTr="001161A7">
        <w:trPr>
          <w:trHeight w:val="63"/>
        </w:trPr>
        <w:tc>
          <w:tcPr>
            <w:tcW w:w="299" w:type="pct"/>
            <w:vMerge w:val="restart"/>
          </w:tcPr>
          <w:p w:rsidR="00CB40DB" w:rsidRPr="00DD5C4A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B40DB" w:rsidRPr="00DD5C4A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DD5C4A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DD5C4A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1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8E387D" w:rsidP="008E38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CB40DB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DD5C4A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с  01.08.201</w:t>
            </w:r>
            <w:r w:rsidR="00D2253C" w:rsidRPr="00DD5C4A">
              <w:rPr>
                <w:spacing w:val="-20"/>
                <w:sz w:val="20"/>
                <w:szCs w:val="20"/>
              </w:rPr>
              <w:t>6</w:t>
            </w:r>
            <w:r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8E387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D5C4A">
              <w:rPr>
                <w:b/>
                <w:sz w:val="18"/>
                <w:szCs w:val="18"/>
              </w:rPr>
              <w:t>5010047649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169D1" w:rsidRPr="00DD5C4A" w:rsidTr="001161A7">
        <w:trPr>
          <w:trHeight w:val="288"/>
        </w:trPr>
        <w:tc>
          <w:tcPr>
            <w:tcW w:w="299" w:type="pct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DD5C4A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7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30,</w:t>
            </w:r>
            <w:r w:rsidR="00E23B94" w:rsidRPr="00DD5C4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8</w:t>
            </w:r>
            <w:r w:rsidRPr="00DD5C4A">
              <w:rPr>
                <w:spacing w:val="-20"/>
                <w:sz w:val="20"/>
                <w:szCs w:val="20"/>
              </w:rPr>
              <w:t>.12.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62</w:t>
            </w:r>
            <w:r w:rsidRPr="00DD5C4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1.0</w:t>
            </w:r>
            <w:r w:rsidRPr="00DD5C4A">
              <w:rPr>
                <w:spacing w:val="-20"/>
                <w:sz w:val="20"/>
                <w:szCs w:val="20"/>
                <w:lang w:val="en-US"/>
              </w:rPr>
              <w:t>7</w:t>
            </w:r>
            <w:r w:rsidRPr="00DD5C4A">
              <w:rPr>
                <w:spacing w:val="-20"/>
                <w:sz w:val="20"/>
                <w:szCs w:val="20"/>
              </w:rPr>
              <w:t>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</w:t>
            </w:r>
            <w:r w:rsidR="00B169D1"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6,23</w:t>
            </w:r>
          </w:p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DD5C4A" w:rsidRDefault="00006F0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3"/>
            </w:tblGrid>
            <w:tr w:rsidR="00006F06" w:rsidRPr="00DD5C4A" w:rsidTr="00006F06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06F06" w:rsidRPr="00DD5C4A" w:rsidRDefault="00006F06" w:rsidP="00006F06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DD5C4A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006F06" w:rsidRPr="00DD5C4A" w:rsidRDefault="00006F0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06F06" w:rsidRPr="00DD5C4A" w:rsidRDefault="00006F0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169D1" w:rsidRPr="00DD5C4A" w:rsidTr="001161A7">
        <w:trPr>
          <w:trHeight w:val="63"/>
        </w:trPr>
        <w:tc>
          <w:tcPr>
            <w:tcW w:w="5000" w:type="pct"/>
            <w:gridSpan w:val="5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9A282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57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DD5C4A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169D1" w:rsidRPr="00DD5C4A" w:rsidTr="001161A7">
        <w:trPr>
          <w:trHeight w:val="57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DD5C4A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B169D1" w:rsidRPr="00DD5C4A" w:rsidTr="001161A7">
        <w:trPr>
          <w:trHeight w:val="57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DD5C4A" w:rsidRDefault="00B169D1" w:rsidP="00B169D1">
            <w:pPr>
              <w:jc w:val="center"/>
              <w:rPr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7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30,</w:t>
            </w:r>
            <w:r w:rsidR="00E23B94" w:rsidRPr="00DD5C4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169D1" w:rsidRPr="00DD5C4A" w:rsidTr="001161A7">
        <w:trPr>
          <w:trHeight w:val="57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169D1" w:rsidRPr="00DD5C4A" w:rsidRDefault="00B169D1" w:rsidP="00B169D1">
            <w:pPr>
              <w:jc w:val="center"/>
              <w:rPr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7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</w:t>
            </w:r>
            <w:r w:rsidR="00E23B94" w:rsidRPr="00DD5C4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8</w:t>
            </w:r>
            <w:r w:rsidRPr="00DD5C4A">
              <w:rPr>
                <w:spacing w:val="-20"/>
                <w:sz w:val="20"/>
                <w:szCs w:val="20"/>
              </w:rPr>
              <w:t>.12.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4E44B8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1</w:t>
            </w:r>
            <w:r w:rsidRPr="00DD5C4A">
              <w:rPr>
                <w:spacing w:val="-20"/>
                <w:sz w:val="20"/>
                <w:szCs w:val="20"/>
                <w:lang w:val="en-US"/>
              </w:rPr>
              <w:t>64</w:t>
            </w:r>
            <w:r w:rsidR="00B169D1" w:rsidRPr="00DD5C4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1.0</w:t>
            </w:r>
            <w:r w:rsidRPr="00DD5C4A">
              <w:rPr>
                <w:spacing w:val="-20"/>
                <w:sz w:val="20"/>
                <w:szCs w:val="20"/>
                <w:lang w:val="en-US"/>
              </w:rPr>
              <w:t>7</w:t>
            </w:r>
            <w:r w:rsidRPr="00DD5C4A">
              <w:rPr>
                <w:spacing w:val="-20"/>
                <w:sz w:val="20"/>
                <w:szCs w:val="20"/>
              </w:rPr>
              <w:t>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</w:t>
            </w:r>
            <w:r w:rsidR="00B169D1"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DD5C4A" w:rsidTr="001161A7">
        <w:trPr>
          <w:trHeight w:val="20"/>
        </w:trPr>
        <w:tc>
          <w:tcPr>
            <w:tcW w:w="5000" w:type="pct"/>
            <w:gridSpan w:val="6"/>
          </w:tcPr>
          <w:p w:rsidR="00006F06" w:rsidRPr="00DD5C4A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 w:val="restart"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 w:val="restart"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DD5C4A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7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DD5C4A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32,79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8</w:t>
            </w:r>
            <w:r w:rsidRPr="00DD5C4A">
              <w:rPr>
                <w:spacing w:val="-20"/>
                <w:sz w:val="20"/>
                <w:szCs w:val="20"/>
              </w:rPr>
              <w:t>.12.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62</w:t>
            </w:r>
            <w:r w:rsidRPr="00DD5C4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1.0</w:t>
            </w:r>
            <w:r w:rsidRPr="00DD5C4A">
              <w:rPr>
                <w:spacing w:val="-20"/>
                <w:sz w:val="20"/>
                <w:szCs w:val="20"/>
                <w:lang w:val="en-US"/>
              </w:rPr>
              <w:t>7</w:t>
            </w:r>
            <w:r w:rsidRPr="00DD5C4A">
              <w:rPr>
                <w:spacing w:val="-20"/>
                <w:sz w:val="20"/>
                <w:szCs w:val="20"/>
              </w:rPr>
              <w:t>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</w:t>
            </w:r>
            <w:r w:rsidR="00B169D1"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5000" w:type="pct"/>
            <w:gridSpan w:val="5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7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63"/>
        </w:trPr>
        <w:tc>
          <w:tcPr>
            <w:tcW w:w="5000" w:type="pct"/>
            <w:gridSpan w:val="5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4,</w:t>
            </w:r>
            <w:r w:rsidR="00E23B94" w:rsidRPr="00DD5C4A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7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4,</w:t>
            </w:r>
            <w:r w:rsidR="00E23B94" w:rsidRPr="00DD5C4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8</w:t>
            </w:r>
            <w:r w:rsidRPr="00DD5C4A">
              <w:rPr>
                <w:spacing w:val="-20"/>
                <w:sz w:val="20"/>
                <w:szCs w:val="20"/>
              </w:rPr>
              <w:t>.12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68</w:t>
            </w:r>
            <w:r w:rsidRPr="00DD5C4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881B5D" w:rsidP="004E44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1.0</w:t>
            </w:r>
            <w:r w:rsidRPr="00DD5C4A">
              <w:rPr>
                <w:spacing w:val="-20"/>
                <w:sz w:val="20"/>
                <w:szCs w:val="20"/>
                <w:lang w:val="en-US"/>
              </w:rPr>
              <w:t>7</w:t>
            </w:r>
            <w:r w:rsidRPr="00DD5C4A">
              <w:rPr>
                <w:spacing w:val="-20"/>
                <w:sz w:val="20"/>
                <w:szCs w:val="20"/>
              </w:rPr>
              <w:t>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</w:t>
            </w:r>
            <w:r w:rsidR="00B169D1"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06F06" w:rsidRPr="00DD5C4A" w:rsidTr="001161A7">
        <w:trPr>
          <w:trHeight w:val="63"/>
        </w:trPr>
        <w:tc>
          <w:tcPr>
            <w:tcW w:w="5000" w:type="pct"/>
            <w:gridSpan w:val="5"/>
          </w:tcPr>
          <w:p w:rsidR="00006F06" w:rsidRPr="00DD5C4A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 w:val="restart"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06F06" w:rsidRPr="00DD5C4A" w:rsidTr="001161A7">
        <w:trPr>
          <w:trHeight w:val="20"/>
        </w:trPr>
        <w:tc>
          <w:tcPr>
            <w:tcW w:w="299" w:type="pct"/>
            <w:vMerge/>
          </w:tcPr>
          <w:p w:rsidR="00006F06" w:rsidRPr="00DD5C4A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6F06" w:rsidRPr="00DD5C4A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DD5C4A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DD5C4A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1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DD5C4A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169D1" w:rsidRPr="00DD5C4A" w:rsidRDefault="00B169D1" w:rsidP="00B169D1">
            <w:pPr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 01.07.</w:t>
            </w:r>
            <w:r w:rsidR="00395E0F" w:rsidRPr="00DD5C4A">
              <w:rPr>
                <w:spacing w:val="-20"/>
                <w:sz w:val="20"/>
                <w:szCs w:val="20"/>
              </w:rPr>
              <w:t>2016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DD5C4A" w:rsidRDefault="00B169D1" w:rsidP="00B169D1">
            <w:pPr>
              <w:jc w:val="center"/>
            </w:pPr>
            <w:r w:rsidRPr="00DD5C4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1</w:t>
            </w:r>
            <w:r w:rsidR="00E23B94" w:rsidRPr="00DD5C4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8</w:t>
            </w:r>
            <w:r w:rsidRPr="00DD5C4A">
              <w:rPr>
                <w:spacing w:val="-20"/>
                <w:sz w:val="20"/>
                <w:szCs w:val="20"/>
              </w:rPr>
              <w:t>.12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66</w:t>
            </w:r>
            <w:r w:rsidRPr="00DD5C4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1.0</w:t>
            </w:r>
            <w:r w:rsidRPr="00DD5C4A">
              <w:rPr>
                <w:spacing w:val="-20"/>
                <w:sz w:val="20"/>
                <w:szCs w:val="20"/>
                <w:lang w:val="en-US"/>
              </w:rPr>
              <w:t>7</w:t>
            </w:r>
            <w:r w:rsidRPr="00DD5C4A">
              <w:rPr>
                <w:spacing w:val="-20"/>
                <w:sz w:val="20"/>
                <w:szCs w:val="20"/>
              </w:rPr>
              <w:t>.201</w:t>
            </w:r>
            <w:r w:rsidR="004E44B8" w:rsidRPr="00DD5C4A">
              <w:rPr>
                <w:spacing w:val="-20"/>
                <w:sz w:val="20"/>
                <w:szCs w:val="20"/>
                <w:lang w:val="en-US"/>
              </w:rPr>
              <w:t>5</w:t>
            </w:r>
            <w:r w:rsidRPr="00DD5C4A">
              <w:rPr>
                <w:spacing w:val="-20"/>
                <w:sz w:val="20"/>
                <w:szCs w:val="20"/>
              </w:rPr>
              <w:t xml:space="preserve"> </w:t>
            </w:r>
            <w:r w:rsidR="00B169D1" w:rsidRPr="00DD5C4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5000" w:type="pct"/>
            <w:gridSpan w:val="5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5000" w:type="pct"/>
            <w:gridSpan w:val="4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DD5C4A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D5C4A" w:rsidDel="001465F6">
        <w:rPr>
          <w:b/>
          <w:spacing w:val="-20"/>
          <w:sz w:val="20"/>
          <w:szCs w:val="20"/>
        </w:rPr>
        <w:t xml:space="preserve"> (</w:t>
      </w:r>
      <w:r w:rsidRPr="00DD5C4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169D1" w:rsidRPr="00DD5C4A" w:rsidRDefault="00B169D1" w:rsidP="00B169D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169D1" w:rsidRPr="00DD5C4A" w:rsidTr="001161A7">
        <w:trPr>
          <w:trHeight w:val="288"/>
        </w:trPr>
        <w:tc>
          <w:tcPr>
            <w:tcW w:w="300" w:type="pct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DD5C4A" w:rsidTr="001161A7">
        <w:trPr>
          <w:trHeight w:val="63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63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63"/>
        </w:trPr>
        <w:tc>
          <w:tcPr>
            <w:tcW w:w="5000" w:type="pct"/>
            <w:gridSpan w:val="4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DD5C4A" w:rsidTr="001161A7">
        <w:trPr>
          <w:trHeight w:val="20"/>
        </w:trPr>
        <w:tc>
          <w:tcPr>
            <w:tcW w:w="300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jc w:val="right"/>
              <w:rPr>
                <w:b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169D1" w:rsidRPr="00DD5C4A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B169D1" w:rsidRPr="00DD5C4A" w:rsidTr="001161A7">
        <w:trPr>
          <w:trHeight w:val="288"/>
        </w:trPr>
        <w:tc>
          <w:tcPr>
            <w:tcW w:w="299" w:type="pct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DD5C4A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DD5C4A" w:rsidTr="001161A7">
        <w:trPr>
          <w:trHeight w:val="6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DD5C4A" w:rsidTr="001161A7">
        <w:trPr>
          <w:trHeight w:val="63"/>
        </w:trPr>
        <w:tc>
          <w:tcPr>
            <w:tcW w:w="5000" w:type="pct"/>
            <w:gridSpan w:val="4"/>
          </w:tcPr>
          <w:p w:rsidR="00B169D1" w:rsidRPr="00DD5C4A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z w:val="20"/>
                <w:szCs w:val="20"/>
              </w:rPr>
              <w:t>7701169833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DD5C4A" w:rsidRDefault="00114C1F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 w:val="restart"/>
          </w:tcPr>
          <w:p w:rsidR="00B169D1" w:rsidRPr="00DD5C4A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0"/>
        </w:trPr>
        <w:tc>
          <w:tcPr>
            <w:tcW w:w="299" w:type="pct"/>
            <w:vMerge/>
          </w:tcPr>
          <w:p w:rsidR="00B169D1" w:rsidRPr="00DD5C4A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DD5C4A" w:rsidTr="001161A7">
        <w:trPr>
          <w:trHeight w:val="253"/>
        </w:trPr>
        <w:tc>
          <w:tcPr>
            <w:tcW w:w="299" w:type="pct"/>
          </w:tcPr>
          <w:p w:rsidR="00B169D1" w:rsidRPr="00DD5C4A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DD5C4A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DD5C4A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DD5C4A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984FCE" w:rsidRPr="00DD5C4A" w:rsidRDefault="00984FCE" w:rsidP="00984FCE">
      <w:pPr>
        <w:spacing w:line="204" w:lineRule="auto"/>
        <w:rPr>
          <w:spacing w:val="-20"/>
          <w:sz w:val="20"/>
          <w:szCs w:val="20"/>
        </w:rPr>
      </w:pPr>
    </w:p>
    <w:p w:rsidR="00984FCE" w:rsidRPr="00DD5C4A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84FCE" w:rsidRPr="00DD5C4A" w:rsidRDefault="00984FCE" w:rsidP="00984F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84FCE" w:rsidRPr="00DD5C4A" w:rsidTr="001161A7">
        <w:trPr>
          <w:trHeight w:val="288"/>
        </w:trPr>
        <w:tc>
          <w:tcPr>
            <w:tcW w:w="300" w:type="pct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DD5C4A" w:rsidTr="001161A7">
        <w:trPr>
          <w:trHeight w:val="63"/>
        </w:trPr>
        <w:tc>
          <w:tcPr>
            <w:tcW w:w="300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DD5C4A" w:rsidRDefault="00F171F4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="00984FCE" w:rsidRPr="00DD5C4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4FCE" w:rsidRPr="00DD5C4A" w:rsidTr="001161A7">
        <w:trPr>
          <w:trHeight w:val="20"/>
        </w:trPr>
        <w:tc>
          <w:tcPr>
            <w:tcW w:w="300" w:type="pct"/>
            <w:vMerge w:val="restart"/>
          </w:tcPr>
          <w:p w:rsidR="00984FCE" w:rsidRPr="00DD5C4A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84FCE" w:rsidRPr="00DD5C4A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84FCE" w:rsidRPr="00DD5C4A" w:rsidTr="001161A7">
        <w:trPr>
          <w:trHeight w:val="20"/>
        </w:trPr>
        <w:tc>
          <w:tcPr>
            <w:tcW w:w="300" w:type="pct"/>
            <w:vMerge/>
          </w:tcPr>
          <w:p w:rsidR="00984FCE" w:rsidRPr="00DD5C4A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84FCE" w:rsidRPr="00DD5C4A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84FCE" w:rsidRPr="00DD5C4A" w:rsidTr="001161A7">
        <w:trPr>
          <w:trHeight w:val="63"/>
        </w:trPr>
        <w:tc>
          <w:tcPr>
            <w:tcW w:w="300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84FCE" w:rsidRPr="00DD5C4A" w:rsidRDefault="00984FCE" w:rsidP="00984FCE">
      <w:pPr>
        <w:spacing w:line="204" w:lineRule="auto"/>
        <w:jc w:val="both"/>
        <w:rPr>
          <w:spacing w:val="-20"/>
          <w:sz w:val="20"/>
          <w:szCs w:val="20"/>
        </w:rPr>
      </w:pPr>
    </w:p>
    <w:p w:rsidR="00984FCE" w:rsidRPr="00DD5C4A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DD5C4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84FCE" w:rsidRPr="00DD5C4A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84FCE" w:rsidRPr="00DD5C4A" w:rsidTr="001161A7">
        <w:trPr>
          <w:trHeight w:val="288"/>
        </w:trPr>
        <w:tc>
          <w:tcPr>
            <w:tcW w:w="292" w:type="pct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84FCE" w:rsidRPr="00DD5C4A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DD5C4A" w:rsidRDefault="00F171F4" w:rsidP="009A2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01.01.201</w:t>
            </w:r>
            <w:r w:rsidR="009A282F" w:rsidRPr="00DD5C4A">
              <w:rPr>
                <w:b/>
                <w:spacing w:val="-20"/>
                <w:sz w:val="20"/>
                <w:szCs w:val="20"/>
              </w:rPr>
              <w:t>7</w:t>
            </w:r>
            <w:r w:rsidR="00984FCE" w:rsidRPr="00DD5C4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DD5C4A" w:rsidRDefault="00984FCE" w:rsidP="00116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DD5C4A" w:rsidRDefault="00984FCE" w:rsidP="00116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1161A7">
        <w:trPr>
          <w:trHeight w:val="20"/>
        </w:trPr>
        <w:tc>
          <w:tcPr>
            <w:tcW w:w="5000" w:type="pct"/>
            <w:gridSpan w:val="7"/>
          </w:tcPr>
          <w:p w:rsidR="00984FCE" w:rsidRPr="00DD5C4A" w:rsidRDefault="00984FCE" w:rsidP="001161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801774</w:t>
            </w: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DD5C4A" w:rsidTr="001161A7">
        <w:trPr>
          <w:trHeight w:val="20"/>
        </w:trPr>
        <w:tc>
          <w:tcPr>
            <w:tcW w:w="292" w:type="pct"/>
          </w:tcPr>
          <w:p w:rsidR="00984FCE" w:rsidRPr="00DD5C4A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DD5C4A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84FCE" w:rsidRPr="00DD5C4A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726478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726478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726478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75296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75296</w:t>
            </w:r>
          </w:p>
        </w:tc>
      </w:tr>
      <w:tr w:rsidR="009A282F" w:rsidRPr="00DD5C4A" w:rsidTr="001161A7">
        <w:trPr>
          <w:trHeight w:val="20"/>
        </w:trPr>
        <w:tc>
          <w:tcPr>
            <w:tcW w:w="5000" w:type="pct"/>
            <w:gridSpan w:val="7"/>
          </w:tcPr>
          <w:p w:rsidR="009A282F" w:rsidRPr="00DD5C4A" w:rsidRDefault="009A282F" w:rsidP="009A28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5000" w:type="pct"/>
            <w:gridSpan w:val="7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D5C4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z w:val="20"/>
                <w:szCs w:val="20"/>
              </w:rPr>
              <w:t>501003098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D5C4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DD5C4A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171F4" w:rsidRPr="00DD5C4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D5C4A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5000" w:type="pct"/>
            <w:gridSpan w:val="7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5000" w:type="pct"/>
            <w:gridSpan w:val="7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9A282F" w:rsidRPr="00DD5C4A" w:rsidTr="001161A7">
        <w:trPr>
          <w:trHeight w:val="20"/>
        </w:trPr>
        <w:tc>
          <w:tcPr>
            <w:tcW w:w="292" w:type="pct"/>
          </w:tcPr>
          <w:p w:rsidR="009A282F" w:rsidRPr="00DD5C4A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DD5C4A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A282F" w:rsidRPr="00DD5C4A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A282F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E4752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03702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E4752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619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E4752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04321</w:t>
            </w:r>
          </w:p>
        </w:tc>
      </w:tr>
      <w:tr w:rsidR="00F171F4" w:rsidRPr="00DD5C4A" w:rsidTr="001161A7">
        <w:trPr>
          <w:trHeight w:val="20"/>
        </w:trPr>
        <w:tc>
          <w:tcPr>
            <w:tcW w:w="5000" w:type="pct"/>
            <w:gridSpan w:val="7"/>
          </w:tcPr>
          <w:p w:rsidR="00F171F4" w:rsidRPr="00DD5C4A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0196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87528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73891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3637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10572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73891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6681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765,3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465,2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029076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992656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642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064397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992656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71741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5916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478301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449364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8937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514106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449364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64742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330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456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5179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5432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5179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53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87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41553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390203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5327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66194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1390203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CF422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271737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CF42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jc w:val="right"/>
            </w:pPr>
            <w:r w:rsidRPr="00DD5C4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DD5C4A" w:rsidTr="001161A7">
        <w:trPr>
          <w:trHeight w:val="20"/>
        </w:trPr>
        <w:tc>
          <w:tcPr>
            <w:tcW w:w="5000" w:type="pct"/>
            <w:gridSpan w:val="7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0"/>
        </w:trPr>
        <w:tc>
          <w:tcPr>
            <w:tcW w:w="5000" w:type="pct"/>
            <w:gridSpan w:val="7"/>
          </w:tcPr>
          <w:p w:rsidR="00F171F4" w:rsidRPr="00DD5C4A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5C4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171F4" w:rsidRPr="00DD5C4A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DD5C4A" w:rsidTr="001161A7">
        <w:trPr>
          <w:trHeight w:val="233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171F4" w:rsidRPr="00DD5C4A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FD6F5E" w:rsidTr="001161A7">
        <w:trPr>
          <w:trHeight w:val="20"/>
        </w:trPr>
        <w:tc>
          <w:tcPr>
            <w:tcW w:w="292" w:type="pct"/>
          </w:tcPr>
          <w:p w:rsidR="00F171F4" w:rsidRPr="00DD5C4A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171F4" w:rsidRPr="00DD5C4A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F171F4" w:rsidRPr="00DD5C4A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FD6F5E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5C4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984FCE" w:rsidRPr="00D51F9F" w:rsidRDefault="00984FCE" w:rsidP="00984FCE">
      <w:pPr>
        <w:spacing w:line="204" w:lineRule="auto"/>
        <w:rPr>
          <w:spacing w:val="-20"/>
          <w:sz w:val="20"/>
          <w:szCs w:val="20"/>
        </w:rPr>
      </w:pPr>
    </w:p>
    <w:sectPr w:rsidR="00984FC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283"/>
    <w:rsid w:val="00000356"/>
    <w:rsid w:val="0000147D"/>
    <w:rsid w:val="00006F0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A6870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DA1"/>
    <w:rsid w:val="00114C1F"/>
    <w:rsid w:val="001161A7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0DC"/>
    <w:rsid w:val="001A7DD1"/>
    <w:rsid w:val="001B1E1B"/>
    <w:rsid w:val="001B2F31"/>
    <w:rsid w:val="001B57BF"/>
    <w:rsid w:val="001C1A43"/>
    <w:rsid w:val="001C7A47"/>
    <w:rsid w:val="001C7BDB"/>
    <w:rsid w:val="001D0CFD"/>
    <w:rsid w:val="001D48C3"/>
    <w:rsid w:val="001E039D"/>
    <w:rsid w:val="001E092E"/>
    <w:rsid w:val="001E1250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4F29"/>
    <w:rsid w:val="002856A3"/>
    <w:rsid w:val="00286F15"/>
    <w:rsid w:val="002933FC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5E0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33C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BA2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11B"/>
    <w:rsid w:val="004E44B8"/>
    <w:rsid w:val="004F2791"/>
    <w:rsid w:val="004F6B64"/>
    <w:rsid w:val="004F6DF0"/>
    <w:rsid w:val="00513A1F"/>
    <w:rsid w:val="00515857"/>
    <w:rsid w:val="00521F8D"/>
    <w:rsid w:val="00530987"/>
    <w:rsid w:val="005334FD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1A5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604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2BD4"/>
    <w:rsid w:val="007D116D"/>
    <w:rsid w:val="007D1452"/>
    <w:rsid w:val="007D1B8F"/>
    <w:rsid w:val="007D1E3E"/>
    <w:rsid w:val="007D5BBD"/>
    <w:rsid w:val="007E5B14"/>
    <w:rsid w:val="007E6615"/>
    <w:rsid w:val="007F06C4"/>
    <w:rsid w:val="007F0A85"/>
    <w:rsid w:val="007F2C13"/>
    <w:rsid w:val="007F5681"/>
    <w:rsid w:val="00805B33"/>
    <w:rsid w:val="00807ADC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B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387D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01F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4FCE"/>
    <w:rsid w:val="00986481"/>
    <w:rsid w:val="00994B04"/>
    <w:rsid w:val="00996531"/>
    <w:rsid w:val="009A282F"/>
    <w:rsid w:val="009A4ABB"/>
    <w:rsid w:val="009B1874"/>
    <w:rsid w:val="009B38CA"/>
    <w:rsid w:val="009C633A"/>
    <w:rsid w:val="009D4678"/>
    <w:rsid w:val="009D5567"/>
    <w:rsid w:val="009D6B9E"/>
    <w:rsid w:val="009E138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A59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04E0"/>
    <w:rsid w:val="00A81F28"/>
    <w:rsid w:val="00A827E2"/>
    <w:rsid w:val="00AA2A3C"/>
    <w:rsid w:val="00AA5CF0"/>
    <w:rsid w:val="00AA7297"/>
    <w:rsid w:val="00AB00B8"/>
    <w:rsid w:val="00AB39D1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69D1"/>
    <w:rsid w:val="00B241E0"/>
    <w:rsid w:val="00B24FC7"/>
    <w:rsid w:val="00B278CB"/>
    <w:rsid w:val="00B30CB6"/>
    <w:rsid w:val="00B335F4"/>
    <w:rsid w:val="00B4282A"/>
    <w:rsid w:val="00B476CE"/>
    <w:rsid w:val="00B5493F"/>
    <w:rsid w:val="00B61332"/>
    <w:rsid w:val="00B61B28"/>
    <w:rsid w:val="00B64323"/>
    <w:rsid w:val="00B66D97"/>
    <w:rsid w:val="00B67DEE"/>
    <w:rsid w:val="00B71C79"/>
    <w:rsid w:val="00B72205"/>
    <w:rsid w:val="00B77106"/>
    <w:rsid w:val="00B80223"/>
    <w:rsid w:val="00B82057"/>
    <w:rsid w:val="00B96B2F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701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0DB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4224"/>
    <w:rsid w:val="00D029D9"/>
    <w:rsid w:val="00D053C1"/>
    <w:rsid w:val="00D13ACA"/>
    <w:rsid w:val="00D1607F"/>
    <w:rsid w:val="00D21921"/>
    <w:rsid w:val="00D2253C"/>
    <w:rsid w:val="00D24D2C"/>
    <w:rsid w:val="00D35C57"/>
    <w:rsid w:val="00D371A0"/>
    <w:rsid w:val="00D420B1"/>
    <w:rsid w:val="00D454DA"/>
    <w:rsid w:val="00D51F9F"/>
    <w:rsid w:val="00D53CEF"/>
    <w:rsid w:val="00D545CC"/>
    <w:rsid w:val="00D566CF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3FD"/>
    <w:rsid w:val="00DC5AF4"/>
    <w:rsid w:val="00DC628A"/>
    <w:rsid w:val="00DD5C4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23B94"/>
    <w:rsid w:val="00E3489C"/>
    <w:rsid w:val="00E41A89"/>
    <w:rsid w:val="00E448EA"/>
    <w:rsid w:val="00E4752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6FF3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C4D"/>
    <w:rsid w:val="00F166F3"/>
    <w:rsid w:val="00F171F4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074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D3177A-D051-44D9-9A0E-183312E6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10F7-A573-4DD3-BF41-4DEB15F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8</Pages>
  <Words>7073</Words>
  <Characters>403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7-04-07T07:15:00Z</dcterms:modified>
</cp:coreProperties>
</file>